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95"/>
        <w:gridCol w:w="4193"/>
      </w:tblGrid>
      <w:tr w:rsidR="009B6468" w14:paraId="0A1FEBB1" w14:textId="77777777">
        <w:trPr>
          <w:trHeight w:val="844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1FEBAC" w14:textId="77777777" w:rsidR="009B6468" w:rsidRPr="009B6468" w:rsidRDefault="009B6468" w:rsidP="009B6468">
            <w:pPr>
              <w:widowControl w:val="0"/>
              <w:tabs>
                <w:tab w:val="left" w:pos="8539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Calibri" w:hAnsi="Calibri"/>
                <w:sz w:val="21"/>
                <w:szCs w:val="21"/>
              </w:rPr>
            </w:pPr>
            <w:r w:rsidRPr="009B6468">
              <w:rPr>
                <w:rFonts w:ascii="Calibri" w:hAnsi="Calibri"/>
                <w:sz w:val="21"/>
                <w:szCs w:val="21"/>
              </w:rPr>
              <w:t xml:space="preserve">Department of Agriculture, </w:t>
            </w:r>
            <w:proofErr w:type="gramStart"/>
            <w:r w:rsidRPr="009B6468">
              <w:rPr>
                <w:rFonts w:ascii="Calibri" w:hAnsi="Calibri"/>
                <w:sz w:val="21"/>
                <w:szCs w:val="21"/>
              </w:rPr>
              <w:t>Food</w:t>
            </w:r>
            <w:proofErr w:type="gramEnd"/>
            <w:r w:rsidRPr="009B6468">
              <w:rPr>
                <w:rFonts w:ascii="Calibri" w:hAnsi="Calibri"/>
                <w:sz w:val="21"/>
                <w:szCs w:val="21"/>
              </w:rPr>
              <w:t xml:space="preserve"> and the Marine</w:t>
            </w:r>
          </w:p>
          <w:p w14:paraId="0A1FEBAD" w14:textId="77777777" w:rsidR="009B6468" w:rsidRDefault="009B6468" w:rsidP="009B6468">
            <w:pPr>
              <w:widowControl w:val="0"/>
              <w:tabs>
                <w:tab w:val="left" w:pos="85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 w:val="21"/>
                <w:szCs w:val="21"/>
              </w:rPr>
            </w:pPr>
            <w:r w:rsidRPr="009B6468">
              <w:rPr>
                <w:rFonts w:ascii="Calibri" w:hAnsi="Calibri"/>
                <w:sz w:val="21"/>
                <w:szCs w:val="21"/>
              </w:rPr>
              <w:t>Agriculture House, Kildare Street, Dublin 2, D02 WK12</w:t>
            </w:r>
          </w:p>
          <w:p w14:paraId="0A1FEBAE" w14:textId="77777777" w:rsidR="009B6468" w:rsidRDefault="009B6468" w:rsidP="009B6468">
            <w:pPr>
              <w:widowControl w:val="0"/>
              <w:tabs>
                <w:tab w:val="left" w:pos="85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  <w:p w14:paraId="0A1FEBAF" w14:textId="77777777" w:rsidR="009B6468" w:rsidRDefault="009B6468">
            <w:pPr>
              <w:widowControl w:val="0"/>
              <w:tabs>
                <w:tab w:val="left" w:pos="85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1"/>
                <w:szCs w:val="21"/>
              </w:rPr>
              <w:t>Regulation No.1/2005 as retained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1FEBB0" w14:textId="77777777" w:rsidR="009B6468" w:rsidRDefault="00D9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A1FEC19" wp14:editId="0A1FEC1A">
                  <wp:extent cx="1520190" cy="520700"/>
                  <wp:effectExtent l="19050" t="0" r="3810" b="0"/>
                  <wp:docPr id="1" name="Picture 1" descr="DAFM Logo 201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FM Logo 2018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468" w14:paraId="0A1FEBB5" w14:textId="77777777">
        <w:trPr>
          <w:trHeight w:val="397"/>
        </w:trPr>
        <w:tc>
          <w:tcPr>
            <w:tcW w:w="10988" w:type="dxa"/>
            <w:gridSpan w:val="2"/>
            <w:tcBorders>
              <w:top w:val="nil"/>
              <w:left w:val="nil"/>
              <w:bottom w:val="single" w:sz="14" w:space="0" w:color="000000"/>
              <w:right w:val="nil"/>
            </w:tcBorders>
            <w:shd w:val="clear" w:color="000000" w:fill="FFFFFF"/>
            <w:vAlign w:val="center"/>
          </w:tcPr>
          <w:p w14:paraId="0A1FEBB2" w14:textId="77777777" w:rsidR="00F14BB5" w:rsidRDefault="00F14BB5" w:rsidP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A1FEBB3" w14:textId="39929A15" w:rsidR="009B6468" w:rsidRPr="00F91086" w:rsidRDefault="009B6468" w:rsidP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086">
              <w:rPr>
                <w:rFonts w:ascii="Arial" w:hAnsi="Arial" w:cs="Arial"/>
                <w:b/>
                <w:bCs/>
                <w:sz w:val="24"/>
                <w:szCs w:val="24"/>
              </w:rPr>
              <w:t>Declaration of Representative for non-EU Based Transporters</w:t>
            </w:r>
            <w:r w:rsidR="00F91086" w:rsidRPr="00F910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ype 2 Applications)</w:t>
            </w:r>
          </w:p>
          <w:p w14:paraId="0A1FEBB4" w14:textId="77777777" w:rsidR="00CE5935" w:rsidRDefault="00CE5935" w:rsidP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0A1FEBB6" w14:textId="77777777" w:rsidR="009B6468" w:rsidRDefault="009B6468">
      <w:pPr>
        <w:widowControl w:val="0"/>
        <w:tabs>
          <w:tab w:val="left" w:pos="426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109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88"/>
      </w:tblGrid>
      <w:tr w:rsidR="009B6468" w:rsidRPr="00F91086" w14:paraId="0A1FEBB9" w14:textId="77777777" w:rsidTr="00AC6D84">
        <w:trPr>
          <w:trHeight w:val="220"/>
        </w:trPr>
        <w:tc>
          <w:tcPr>
            <w:tcW w:w="10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1FEBB7" w14:textId="3EEAABDD" w:rsidR="009B6468" w:rsidRPr="00F91086" w:rsidRDefault="009B6468" w:rsidP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1086">
              <w:rPr>
                <w:rFonts w:cs="Arial"/>
                <w:b/>
                <w:bCs/>
                <w:sz w:val="20"/>
                <w:szCs w:val="20"/>
              </w:rPr>
              <w:t>This declaration is to be completed by the ROI representative stated on the Application for Type 2 Transport Authorisation (</w:t>
            </w:r>
            <w:r w:rsidR="00AC6D84" w:rsidRPr="00F91086">
              <w:rPr>
                <w:rFonts w:cs="Arial"/>
                <w:b/>
                <w:bCs/>
                <w:sz w:val="20"/>
                <w:szCs w:val="20"/>
              </w:rPr>
              <w:t>TRP</w:t>
            </w:r>
            <w:r w:rsidRPr="00F91086">
              <w:rPr>
                <w:rFonts w:cs="Arial"/>
                <w:b/>
                <w:bCs/>
                <w:sz w:val="20"/>
                <w:szCs w:val="20"/>
              </w:rPr>
              <w:t xml:space="preserve">2). This should be submitted with the </w:t>
            </w:r>
            <w:r w:rsidR="007C1CEC" w:rsidRPr="00F91086">
              <w:rPr>
                <w:rFonts w:cs="Arial"/>
                <w:b/>
                <w:bCs/>
                <w:sz w:val="20"/>
                <w:szCs w:val="20"/>
              </w:rPr>
              <w:t>Type 2</w:t>
            </w:r>
            <w:r w:rsidRPr="00F91086">
              <w:rPr>
                <w:rFonts w:cs="Arial"/>
                <w:b/>
                <w:bCs/>
                <w:sz w:val="20"/>
                <w:szCs w:val="20"/>
              </w:rPr>
              <w:t xml:space="preserve"> application form to the following address:</w:t>
            </w:r>
            <w:r w:rsidRPr="00F91086">
              <w:rPr>
                <w:rFonts w:cs="Arial"/>
                <w:sz w:val="20"/>
                <w:szCs w:val="20"/>
              </w:rPr>
              <w:t xml:space="preserve"> </w:t>
            </w:r>
            <w:r w:rsidR="00AC6D84" w:rsidRPr="00F91086">
              <w:rPr>
                <w:rFonts w:cs="Arial"/>
                <w:sz w:val="20"/>
                <w:szCs w:val="20"/>
              </w:rPr>
              <w:t xml:space="preserve">Animal Transport Unit, 4C, </w:t>
            </w:r>
            <w:r w:rsidRPr="00F91086">
              <w:rPr>
                <w:rFonts w:cs="Arial"/>
                <w:sz w:val="20"/>
                <w:szCs w:val="20"/>
              </w:rPr>
              <w:t>Department of Agriculture, Food and the Marine, Agriculture House, Kildare Street, Dublin 2, D02 WK12</w:t>
            </w:r>
          </w:p>
          <w:p w14:paraId="0A1FEBB8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91086">
              <w:rPr>
                <w:rFonts w:cs="Arial"/>
                <w:sz w:val="20"/>
                <w:szCs w:val="20"/>
              </w:rPr>
              <w:t>Tel: 01-</w:t>
            </w:r>
            <w:r w:rsidR="000A4EC8" w:rsidRPr="00F91086">
              <w:rPr>
                <w:rFonts w:cs="Arial"/>
                <w:sz w:val="20"/>
                <w:szCs w:val="20"/>
              </w:rPr>
              <w:t>6072848</w:t>
            </w:r>
            <w:r w:rsidRPr="00F91086">
              <w:rPr>
                <w:rFonts w:cs="Arial"/>
                <w:sz w:val="20"/>
                <w:szCs w:val="20"/>
              </w:rPr>
              <w:t xml:space="preserve">. Email: </w:t>
            </w:r>
            <w:hyperlink r:id="rId14" w:history="1">
              <w:r w:rsidR="00BD38A7" w:rsidRPr="00F91086">
                <w:rPr>
                  <w:rStyle w:val="Hyperlink"/>
                  <w:rFonts w:cs="Arial"/>
                  <w:sz w:val="20"/>
                  <w:szCs w:val="20"/>
                </w:rPr>
                <w:t>transport@agriculture.gov.ie</w:t>
              </w:r>
            </w:hyperlink>
          </w:p>
        </w:tc>
      </w:tr>
    </w:tbl>
    <w:p w14:paraId="0A1FEBC0" w14:textId="403E5C4C" w:rsidR="00CE5935" w:rsidRPr="00F91086" w:rsidRDefault="00CE59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3367A674" w14:textId="77777777" w:rsidR="00AC6D84" w:rsidRPr="00F91086" w:rsidRDefault="00AC6D8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0A1FEBC1" w14:textId="77777777" w:rsidR="009B6468" w:rsidRPr="00F91086" w:rsidRDefault="009B646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F91086">
        <w:rPr>
          <w:rFonts w:cs="Arial"/>
          <w:b/>
          <w:bCs/>
          <w:sz w:val="20"/>
          <w:szCs w:val="20"/>
        </w:rPr>
        <w:t xml:space="preserve">Section 1 - </w:t>
      </w:r>
      <w:r w:rsidR="007C1CEC" w:rsidRPr="00F91086">
        <w:rPr>
          <w:rFonts w:cs="Arial"/>
          <w:b/>
          <w:bCs/>
          <w:sz w:val="20"/>
          <w:szCs w:val="20"/>
        </w:rPr>
        <w:t>Irish</w:t>
      </w:r>
      <w:r w:rsidRPr="00F91086">
        <w:rPr>
          <w:rFonts w:cs="Arial"/>
          <w:b/>
          <w:bCs/>
          <w:sz w:val="20"/>
          <w:szCs w:val="20"/>
        </w:rPr>
        <w:t xml:space="preserve"> Representative detail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1"/>
        <w:gridCol w:w="3173"/>
        <w:gridCol w:w="283"/>
        <w:gridCol w:w="2127"/>
        <w:gridCol w:w="3224"/>
      </w:tblGrid>
      <w:tr w:rsidR="009B6468" w:rsidRPr="00F91086" w14:paraId="0A1FEBC3" w14:textId="77777777">
        <w:trPr>
          <w:trHeight w:val="74"/>
        </w:trPr>
        <w:tc>
          <w:tcPr>
            <w:tcW w:w="10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FEBC2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B6468" w:rsidRPr="00F91086" w14:paraId="0A1FEBC6" w14:textId="77777777">
        <w:trPr>
          <w:trHeight w:val="317"/>
        </w:trPr>
        <w:tc>
          <w:tcPr>
            <w:tcW w:w="218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A1FEBC4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1086">
              <w:rPr>
                <w:rFonts w:cs="Arial"/>
                <w:sz w:val="20"/>
                <w:szCs w:val="20"/>
              </w:rPr>
              <w:t>Contact name *</w:t>
            </w:r>
          </w:p>
        </w:tc>
        <w:tc>
          <w:tcPr>
            <w:tcW w:w="88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1FEBC5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B6468" w:rsidRPr="00F91086" w14:paraId="0A1FEBC8" w14:textId="77777777">
        <w:trPr>
          <w:trHeight w:val="80"/>
        </w:trPr>
        <w:tc>
          <w:tcPr>
            <w:tcW w:w="10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FEBC7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B6468" w:rsidRPr="00F91086" w14:paraId="0A1FEBCB" w14:textId="77777777">
        <w:trPr>
          <w:trHeight w:val="1480"/>
        </w:trPr>
        <w:tc>
          <w:tcPr>
            <w:tcW w:w="2181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</w:tcPr>
          <w:p w14:paraId="0A1FEBC9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1086">
              <w:rPr>
                <w:rFonts w:cs="Arial"/>
                <w:sz w:val="20"/>
                <w:szCs w:val="20"/>
              </w:rPr>
              <w:t>Address *</w:t>
            </w:r>
          </w:p>
        </w:tc>
        <w:tc>
          <w:tcPr>
            <w:tcW w:w="8807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14:paraId="0A1FEBCA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B6468" w:rsidRPr="00F91086" w14:paraId="0A1FEBCE" w14:textId="77777777">
        <w:trPr>
          <w:trHeight w:val="317"/>
        </w:trPr>
        <w:tc>
          <w:tcPr>
            <w:tcW w:w="2181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A1FEBCC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80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1FEBCD" w14:textId="2F6AF5B3" w:rsidR="009B6468" w:rsidRPr="00F91086" w:rsidRDefault="007C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4FF">
              <w:rPr>
                <w:rFonts w:cs="Arial"/>
                <w:sz w:val="24"/>
                <w:szCs w:val="24"/>
              </w:rPr>
              <w:t>Eir</w:t>
            </w:r>
            <w:r w:rsidR="009B6468" w:rsidRPr="004004FF">
              <w:rPr>
                <w:rFonts w:cs="Arial"/>
                <w:sz w:val="24"/>
                <w:szCs w:val="24"/>
              </w:rPr>
              <w:t>code</w:t>
            </w:r>
            <w:r w:rsidR="004004FF">
              <w:rPr>
                <w:rFonts w:cs="Arial"/>
                <w:sz w:val="24"/>
                <w:szCs w:val="24"/>
              </w:rPr>
              <w:t>*</w:t>
            </w:r>
            <w:r w:rsidR="009B6468" w:rsidRPr="004004F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9B6468" w:rsidRPr="00F91086" w14:paraId="0A1FEBD0" w14:textId="77777777">
        <w:trPr>
          <w:trHeight w:val="63"/>
        </w:trPr>
        <w:tc>
          <w:tcPr>
            <w:tcW w:w="10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FEBCF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B6468" w:rsidRPr="00F91086" w14:paraId="0A1FEBD6" w14:textId="77777777">
        <w:trPr>
          <w:trHeight w:val="317"/>
        </w:trPr>
        <w:tc>
          <w:tcPr>
            <w:tcW w:w="218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A1FEBD1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1086">
              <w:rPr>
                <w:rFonts w:cs="Arial"/>
                <w:sz w:val="20"/>
                <w:szCs w:val="20"/>
              </w:rPr>
              <w:t>Telephone Number *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1FEBD2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0A1FEBD3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A1FEBD4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1086">
              <w:rPr>
                <w:rFonts w:cs="Arial"/>
                <w:sz w:val="20"/>
                <w:szCs w:val="20"/>
              </w:rPr>
              <w:t>EU Member State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1FEBD5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B6468" w:rsidRPr="00F91086" w14:paraId="0A1FEBD8" w14:textId="77777777">
        <w:trPr>
          <w:trHeight w:val="63"/>
        </w:trPr>
        <w:tc>
          <w:tcPr>
            <w:tcW w:w="10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FEBD7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B6468" w:rsidRPr="00F91086" w14:paraId="0A1FEBDB" w14:textId="77777777">
        <w:trPr>
          <w:trHeight w:val="275"/>
        </w:trPr>
        <w:tc>
          <w:tcPr>
            <w:tcW w:w="218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A1FEBD9" w14:textId="1B0ED6CA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1086">
              <w:rPr>
                <w:rFonts w:cs="Arial"/>
                <w:sz w:val="20"/>
                <w:szCs w:val="20"/>
              </w:rPr>
              <w:t>Email Address</w:t>
            </w:r>
            <w:r w:rsidR="002B59F1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88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1FEBDA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A1FEBDC" w14:textId="77777777" w:rsidR="009B6468" w:rsidRPr="00F91086" w:rsidRDefault="009B646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1"/>
        <w:gridCol w:w="3173"/>
        <w:gridCol w:w="283"/>
      </w:tblGrid>
      <w:tr w:rsidR="00F5599C" w:rsidRPr="00F91086" w14:paraId="24C08E26" w14:textId="77777777" w:rsidTr="00F5599C">
        <w:trPr>
          <w:trHeight w:val="75"/>
        </w:trPr>
        <w:tc>
          <w:tcPr>
            <w:tcW w:w="218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AAEE46B" w14:textId="22E467B3" w:rsidR="00F5599C" w:rsidRPr="00F91086" w:rsidRDefault="00F5599C" w:rsidP="004C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PS number or VAT number</w:t>
            </w:r>
            <w:r w:rsidRPr="00F91086">
              <w:rPr>
                <w:rFonts w:cs="Arial"/>
                <w:sz w:val="20"/>
                <w:szCs w:val="20"/>
              </w:rPr>
              <w:t xml:space="preserve"> *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27DABEB" w14:textId="77777777" w:rsidR="00F5599C" w:rsidRPr="00F91086" w:rsidRDefault="00F5599C" w:rsidP="004C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0A39486A" w14:textId="77777777" w:rsidR="00F5599C" w:rsidRPr="00F91086" w:rsidRDefault="00F5599C" w:rsidP="004C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A1FEBDD" w14:textId="1529090C" w:rsidR="00CE5935" w:rsidRPr="00F91086" w:rsidRDefault="00CE59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02"/>
        <w:gridCol w:w="2622"/>
        <w:gridCol w:w="747"/>
        <w:gridCol w:w="5629"/>
      </w:tblGrid>
      <w:tr w:rsidR="009B6468" w:rsidRPr="00F91086" w14:paraId="0A1FEBE2" w14:textId="77777777" w:rsidTr="00CE5935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FEBE0" w14:textId="23F3D437" w:rsidR="00CE5935" w:rsidRPr="00F91086" w:rsidRDefault="00CE5935" w:rsidP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5C20FE72" w14:textId="627ED5A7" w:rsidR="00AC6D84" w:rsidRPr="00F91086" w:rsidRDefault="00AC6D84" w:rsidP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1D39499F" w14:textId="77777777" w:rsidR="00AC6D84" w:rsidRPr="00F91086" w:rsidRDefault="00AC6D84" w:rsidP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0A1FEBE1" w14:textId="77777777" w:rsidR="009B6468" w:rsidRPr="00F91086" w:rsidRDefault="009B6468" w:rsidP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1086">
              <w:rPr>
                <w:rFonts w:cs="Arial"/>
                <w:b/>
                <w:bCs/>
                <w:sz w:val="20"/>
                <w:szCs w:val="20"/>
              </w:rPr>
              <w:t>Section 2 - GB Transporter details</w:t>
            </w:r>
          </w:p>
        </w:tc>
      </w:tr>
      <w:tr w:rsidR="009B6468" w:rsidRPr="00F91086" w14:paraId="0A1FEBE4" w14:textId="77777777" w:rsidTr="00CE5935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1FEBE3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B6468" w:rsidRPr="00F91086" w14:paraId="0A1FEBE7" w14:textId="77777777" w:rsidTr="00CE5935">
        <w:trPr>
          <w:trHeight w:val="317"/>
        </w:trPr>
        <w:tc>
          <w:tcPr>
            <w:tcW w:w="834" w:type="pct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A1FEBE5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1086">
              <w:rPr>
                <w:rFonts w:cs="Arial"/>
                <w:sz w:val="20"/>
                <w:szCs w:val="20"/>
              </w:rPr>
              <w:t>Contact Name</w:t>
            </w:r>
          </w:p>
        </w:tc>
        <w:tc>
          <w:tcPr>
            <w:tcW w:w="41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1FEBE6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B6468" w:rsidRPr="00F91086" w14:paraId="0A1FEBE9" w14:textId="77777777" w:rsidTr="00CE5935">
        <w:trPr>
          <w:trHeight w:val="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FEBE8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B6468" w:rsidRPr="00F91086" w14:paraId="0A1FEBEC" w14:textId="77777777" w:rsidTr="00CE5935">
        <w:trPr>
          <w:trHeight w:val="1134"/>
        </w:trPr>
        <w:tc>
          <w:tcPr>
            <w:tcW w:w="834" w:type="pct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</w:tcPr>
          <w:p w14:paraId="0A1FEBEA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1086">
              <w:rPr>
                <w:rFonts w:cs="Arial"/>
                <w:sz w:val="20"/>
                <w:szCs w:val="20"/>
              </w:rPr>
              <w:t xml:space="preserve">Address </w:t>
            </w:r>
          </w:p>
        </w:tc>
        <w:tc>
          <w:tcPr>
            <w:tcW w:w="4166" w:type="pct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14:paraId="0A1FEBEB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B6468" w:rsidRPr="00F91086" w14:paraId="0A1FEBEF" w14:textId="77777777" w:rsidTr="00CE5935">
        <w:trPr>
          <w:trHeight w:val="283"/>
        </w:trPr>
        <w:tc>
          <w:tcPr>
            <w:tcW w:w="834" w:type="pct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A1FEBED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16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1FEBEE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1086">
              <w:rPr>
                <w:rFonts w:cs="Arial"/>
                <w:sz w:val="20"/>
                <w:szCs w:val="20"/>
              </w:rPr>
              <w:t xml:space="preserve">Postcode </w:t>
            </w:r>
          </w:p>
        </w:tc>
      </w:tr>
      <w:tr w:rsidR="009B6468" w:rsidRPr="00F91086" w14:paraId="0A1FEBF1" w14:textId="77777777" w:rsidTr="00CE5935">
        <w:trPr>
          <w:trHeight w:val="6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FEBF0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B6468" w:rsidRPr="00F91086" w14:paraId="0A1FEBF5" w14:textId="77777777" w:rsidTr="00CE5935">
        <w:trPr>
          <w:gridAfter w:val="1"/>
          <w:wAfter w:w="2606" w:type="pct"/>
          <w:trHeight w:val="317"/>
        </w:trPr>
        <w:tc>
          <w:tcPr>
            <w:tcW w:w="834" w:type="pct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A1FEBF2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1086">
              <w:rPr>
                <w:rFonts w:cs="Arial"/>
                <w:sz w:val="20"/>
                <w:szCs w:val="20"/>
              </w:rPr>
              <w:t>Telephone Number</w:t>
            </w:r>
          </w:p>
        </w:tc>
        <w:tc>
          <w:tcPr>
            <w:tcW w:w="1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1FEBF3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0A1FEBF4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B6468" w:rsidRPr="00F91086" w14:paraId="0A1FEBF7" w14:textId="77777777" w:rsidTr="00CE5935">
        <w:trPr>
          <w:trHeight w:val="7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FEBF6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B6468" w:rsidRPr="00F91086" w14:paraId="0A1FEBFA" w14:textId="77777777" w:rsidTr="00CE5935">
        <w:trPr>
          <w:trHeight w:val="317"/>
        </w:trPr>
        <w:tc>
          <w:tcPr>
            <w:tcW w:w="834" w:type="pct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A1FEBF8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1086">
              <w:rPr>
                <w:rFonts w:cs="Arial"/>
                <w:sz w:val="20"/>
                <w:szCs w:val="20"/>
              </w:rPr>
              <w:t>Email address</w:t>
            </w:r>
          </w:p>
        </w:tc>
        <w:tc>
          <w:tcPr>
            <w:tcW w:w="41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1FEBF9" w14:textId="77777777" w:rsidR="009B6468" w:rsidRPr="00F91086" w:rsidRDefault="009B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A1FEBFB" w14:textId="77777777" w:rsidR="009B6468" w:rsidRPr="00F91086" w:rsidRDefault="009B6468">
      <w:pPr>
        <w:widowControl w:val="0"/>
        <w:suppressAutoHyphens/>
        <w:autoSpaceDE w:val="0"/>
        <w:autoSpaceDN w:val="0"/>
        <w:adjustRightInd w:val="0"/>
        <w:spacing w:before="14" w:after="0" w:line="200" w:lineRule="atLeast"/>
        <w:rPr>
          <w:rFonts w:cs="Arial"/>
          <w:sz w:val="20"/>
          <w:szCs w:val="20"/>
        </w:rPr>
      </w:pPr>
    </w:p>
    <w:p w14:paraId="0A1FEBFC" w14:textId="77777777" w:rsidR="009B6468" w:rsidRPr="00F91086" w:rsidRDefault="009B646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0A1FEC00" w14:textId="72495B0D" w:rsidR="00CE5935" w:rsidRPr="00F91086" w:rsidRDefault="00CE5935">
      <w:pPr>
        <w:widowControl w:val="0"/>
        <w:autoSpaceDE w:val="0"/>
        <w:autoSpaceDN w:val="0"/>
        <w:adjustRightInd w:val="0"/>
        <w:spacing w:before="72" w:after="0" w:line="240" w:lineRule="auto"/>
        <w:rPr>
          <w:rFonts w:cs="Arial"/>
          <w:spacing w:val="-2"/>
          <w:sz w:val="20"/>
          <w:szCs w:val="20"/>
        </w:rPr>
      </w:pPr>
    </w:p>
    <w:p w14:paraId="0336FFFB" w14:textId="7006F634" w:rsidR="00AC6D84" w:rsidRPr="00F91086" w:rsidRDefault="00AC6D84">
      <w:pPr>
        <w:widowControl w:val="0"/>
        <w:autoSpaceDE w:val="0"/>
        <w:autoSpaceDN w:val="0"/>
        <w:adjustRightInd w:val="0"/>
        <w:spacing w:before="72" w:after="0" w:line="240" w:lineRule="auto"/>
        <w:rPr>
          <w:rFonts w:cs="Arial"/>
          <w:spacing w:val="-2"/>
          <w:sz w:val="20"/>
          <w:szCs w:val="20"/>
        </w:rPr>
      </w:pPr>
    </w:p>
    <w:p w14:paraId="562027AC" w14:textId="77777777" w:rsidR="00AC6D84" w:rsidRPr="00F91086" w:rsidRDefault="00AC6D84">
      <w:pPr>
        <w:widowControl w:val="0"/>
        <w:autoSpaceDE w:val="0"/>
        <w:autoSpaceDN w:val="0"/>
        <w:adjustRightInd w:val="0"/>
        <w:spacing w:before="72" w:after="0" w:line="240" w:lineRule="auto"/>
        <w:rPr>
          <w:rFonts w:cs="Arial"/>
          <w:spacing w:val="-2"/>
          <w:sz w:val="20"/>
          <w:szCs w:val="20"/>
        </w:rPr>
      </w:pPr>
    </w:p>
    <w:p w14:paraId="0A1FEC01" w14:textId="75CD2E71" w:rsidR="009B6468" w:rsidRPr="00F91086" w:rsidRDefault="009B6468" w:rsidP="008B4C8E">
      <w:pPr>
        <w:widowControl w:val="0"/>
        <w:autoSpaceDE w:val="0"/>
        <w:autoSpaceDN w:val="0"/>
        <w:adjustRightInd w:val="0"/>
        <w:spacing w:before="72" w:after="0" w:line="240" w:lineRule="auto"/>
        <w:jc w:val="both"/>
        <w:rPr>
          <w:rFonts w:cs="Arial"/>
          <w:spacing w:val="-2"/>
          <w:sz w:val="20"/>
          <w:szCs w:val="20"/>
        </w:rPr>
      </w:pPr>
      <w:r w:rsidRPr="00F91086">
        <w:rPr>
          <w:rFonts w:cs="Arial"/>
          <w:spacing w:val="-2"/>
          <w:sz w:val="20"/>
          <w:szCs w:val="20"/>
        </w:rPr>
        <w:t xml:space="preserve">I declare that I have received authorisation from the transporter stated above and can confirm I will provide representation within </w:t>
      </w:r>
      <w:r w:rsidR="007F1869" w:rsidRPr="00F91086">
        <w:rPr>
          <w:rFonts w:cs="Arial"/>
          <w:spacing w:val="-2"/>
          <w:sz w:val="20"/>
          <w:szCs w:val="20"/>
        </w:rPr>
        <w:t>ROI</w:t>
      </w:r>
      <w:r w:rsidRPr="00F91086">
        <w:rPr>
          <w:rFonts w:cs="Arial"/>
          <w:spacing w:val="-2"/>
          <w:sz w:val="20"/>
          <w:szCs w:val="20"/>
        </w:rPr>
        <w:t xml:space="preserve"> for them. My details entered above are true and correct and I will inform </w:t>
      </w:r>
      <w:r w:rsidR="00F14BB5" w:rsidRPr="00F91086">
        <w:rPr>
          <w:rFonts w:cs="Arial"/>
          <w:spacing w:val="-2"/>
          <w:sz w:val="20"/>
          <w:szCs w:val="20"/>
        </w:rPr>
        <w:t xml:space="preserve">the </w:t>
      </w:r>
      <w:r w:rsidR="008B4C8E" w:rsidRPr="00F91086">
        <w:rPr>
          <w:rFonts w:cs="Arial"/>
          <w:spacing w:val="-2"/>
          <w:sz w:val="20"/>
          <w:szCs w:val="20"/>
        </w:rPr>
        <w:t>D</w:t>
      </w:r>
      <w:r w:rsidR="00F14BB5" w:rsidRPr="00F91086">
        <w:rPr>
          <w:rFonts w:cs="Arial"/>
          <w:spacing w:val="-2"/>
          <w:sz w:val="20"/>
          <w:szCs w:val="20"/>
        </w:rPr>
        <w:t>epartment</w:t>
      </w:r>
      <w:r w:rsidR="008B4C8E" w:rsidRPr="00F91086">
        <w:rPr>
          <w:rFonts w:cs="Arial"/>
          <w:spacing w:val="-2"/>
          <w:sz w:val="20"/>
          <w:szCs w:val="20"/>
        </w:rPr>
        <w:t xml:space="preserve"> of Agriculture, </w:t>
      </w:r>
      <w:proofErr w:type="gramStart"/>
      <w:r w:rsidR="008B4C8E" w:rsidRPr="00F91086">
        <w:rPr>
          <w:rFonts w:cs="Arial"/>
          <w:spacing w:val="-2"/>
          <w:sz w:val="20"/>
          <w:szCs w:val="20"/>
        </w:rPr>
        <w:t>Food</w:t>
      </w:r>
      <w:proofErr w:type="gramEnd"/>
      <w:r w:rsidR="008B4C8E" w:rsidRPr="00F91086">
        <w:rPr>
          <w:rFonts w:cs="Arial"/>
          <w:spacing w:val="-2"/>
          <w:sz w:val="20"/>
          <w:szCs w:val="20"/>
        </w:rPr>
        <w:t xml:space="preserve"> and the Marine</w:t>
      </w:r>
      <w:r w:rsidRPr="00F91086">
        <w:rPr>
          <w:rFonts w:cs="Arial"/>
          <w:spacing w:val="-2"/>
          <w:sz w:val="20"/>
          <w:szCs w:val="20"/>
        </w:rPr>
        <w:t xml:space="preserve"> within 15 working days of any changes. I also confirm that I do not have a</w:t>
      </w:r>
      <w:r w:rsidRPr="00F91086">
        <w:rPr>
          <w:rFonts w:cs="Arial"/>
          <w:color w:val="000000"/>
          <w:sz w:val="20"/>
          <w:szCs w:val="20"/>
        </w:rPr>
        <w:t xml:space="preserve"> record of serious infringements of retained EU law and/or legislation on the protection of animals in the three years preceding the application. T</w:t>
      </w:r>
      <w:r w:rsidRPr="00F91086">
        <w:rPr>
          <w:rFonts w:cs="Arial"/>
          <w:sz w:val="20"/>
          <w:szCs w:val="20"/>
        </w:rPr>
        <w:t>his includes, but is not limited to, simple cautions or convictions for breaches of relevant legislation.</w:t>
      </w:r>
    </w:p>
    <w:p w14:paraId="0A1FEC02" w14:textId="77777777" w:rsidR="009B6468" w:rsidRPr="00F91086" w:rsidRDefault="009B6468">
      <w:pPr>
        <w:widowControl w:val="0"/>
        <w:autoSpaceDE w:val="0"/>
        <w:autoSpaceDN w:val="0"/>
        <w:adjustRightInd w:val="0"/>
        <w:spacing w:before="72" w:after="0" w:line="240" w:lineRule="auto"/>
        <w:rPr>
          <w:rFonts w:cs="Arial"/>
          <w:spacing w:val="-2"/>
          <w:sz w:val="20"/>
          <w:szCs w:val="20"/>
        </w:rPr>
      </w:pPr>
    </w:p>
    <w:p w14:paraId="0A1FEC03" w14:textId="77777777" w:rsidR="009B6468" w:rsidRPr="00F91086" w:rsidRDefault="009B6468" w:rsidP="00CE593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6015"/>
      </w:tblGrid>
      <w:tr w:rsidR="00CE5935" w:rsidRPr="00F91086" w14:paraId="0A1FEC07" w14:textId="77777777" w:rsidTr="0017543A">
        <w:trPr>
          <w:trHeight w:val="706"/>
        </w:trPr>
        <w:tc>
          <w:tcPr>
            <w:tcW w:w="2943" w:type="dxa"/>
          </w:tcPr>
          <w:p w14:paraId="0A1FEC04" w14:textId="77777777" w:rsidR="00CE5935" w:rsidRPr="00F91086" w:rsidRDefault="00CE5935" w:rsidP="0017543A">
            <w:pPr>
              <w:rPr>
                <w:sz w:val="20"/>
                <w:szCs w:val="20"/>
              </w:rPr>
            </w:pPr>
            <w:r w:rsidRPr="00F91086">
              <w:rPr>
                <w:sz w:val="20"/>
                <w:szCs w:val="20"/>
              </w:rPr>
              <w:t>Signatur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A1FEC05" w14:textId="77777777" w:rsidR="00CE5935" w:rsidRPr="00F91086" w:rsidRDefault="00CE5935" w:rsidP="0017543A">
            <w:pPr>
              <w:rPr>
                <w:sz w:val="20"/>
                <w:szCs w:val="20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EC06" w14:textId="77777777" w:rsidR="00CE5935" w:rsidRPr="00F91086" w:rsidRDefault="00CE5935" w:rsidP="0017543A">
            <w:pPr>
              <w:rPr>
                <w:sz w:val="20"/>
                <w:szCs w:val="20"/>
              </w:rPr>
            </w:pPr>
          </w:p>
        </w:tc>
      </w:tr>
      <w:tr w:rsidR="00CE5935" w:rsidRPr="00F91086" w14:paraId="0A1FEC0B" w14:textId="77777777" w:rsidTr="0017543A">
        <w:trPr>
          <w:trHeight w:val="277"/>
        </w:trPr>
        <w:tc>
          <w:tcPr>
            <w:tcW w:w="2943" w:type="dxa"/>
          </w:tcPr>
          <w:p w14:paraId="0A1FEC08" w14:textId="77777777" w:rsidR="00CE5935" w:rsidRPr="00F91086" w:rsidRDefault="00CE5935" w:rsidP="0017543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A1FEC09" w14:textId="77777777" w:rsidR="00CE5935" w:rsidRPr="00F91086" w:rsidRDefault="00CE5935" w:rsidP="0017543A">
            <w:pPr>
              <w:rPr>
                <w:sz w:val="20"/>
                <w:szCs w:val="20"/>
              </w:rPr>
            </w:pP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</w:tcPr>
          <w:p w14:paraId="0A1FEC0A" w14:textId="77777777" w:rsidR="00CE5935" w:rsidRPr="00F91086" w:rsidRDefault="00CE5935" w:rsidP="0017543A">
            <w:pPr>
              <w:rPr>
                <w:sz w:val="20"/>
                <w:szCs w:val="20"/>
              </w:rPr>
            </w:pPr>
          </w:p>
        </w:tc>
      </w:tr>
      <w:tr w:rsidR="00CE5935" w:rsidRPr="00F91086" w14:paraId="0A1FEC0F" w14:textId="77777777" w:rsidTr="0017543A">
        <w:trPr>
          <w:trHeight w:val="702"/>
        </w:trPr>
        <w:tc>
          <w:tcPr>
            <w:tcW w:w="2943" w:type="dxa"/>
          </w:tcPr>
          <w:p w14:paraId="0A1FEC0C" w14:textId="31D095F3" w:rsidR="00CE5935" w:rsidRPr="00F91086" w:rsidRDefault="00CE5935" w:rsidP="0017543A">
            <w:pPr>
              <w:rPr>
                <w:sz w:val="20"/>
                <w:szCs w:val="20"/>
              </w:rPr>
            </w:pPr>
            <w:r w:rsidRPr="00F91086">
              <w:rPr>
                <w:sz w:val="20"/>
                <w:szCs w:val="20"/>
              </w:rPr>
              <w:t>Name in BLOCK CAPIT</w:t>
            </w:r>
            <w:r w:rsidR="007D3EA4">
              <w:rPr>
                <w:sz w:val="20"/>
                <w:szCs w:val="20"/>
              </w:rPr>
              <w:t>A</w:t>
            </w:r>
            <w:r w:rsidRPr="00F91086">
              <w:rPr>
                <w:sz w:val="20"/>
                <w:szCs w:val="20"/>
              </w:rPr>
              <w:t>LS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A1FEC0D" w14:textId="77777777" w:rsidR="00CE5935" w:rsidRPr="00F91086" w:rsidRDefault="00CE5935" w:rsidP="0017543A">
            <w:pPr>
              <w:rPr>
                <w:sz w:val="20"/>
                <w:szCs w:val="20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EC0E" w14:textId="77777777" w:rsidR="00CE5935" w:rsidRPr="00F91086" w:rsidRDefault="00CE5935" w:rsidP="0017543A">
            <w:pPr>
              <w:rPr>
                <w:sz w:val="20"/>
                <w:szCs w:val="20"/>
              </w:rPr>
            </w:pPr>
          </w:p>
        </w:tc>
      </w:tr>
      <w:tr w:rsidR="00CE5935" w:rsidRPr="00F91086" w14:paraId="0A1FEC13" w14:textId="77777777" w:rsidTr="0017543A">
        <w:trPr>
          <w:trHeight w:val="269"/>
        </w:trPr>
        <w:tc>
          <w:tcPr>
            <w:tcW w:w="2943" w:type="dxa"/>
          </w:tcPr>
          <w:p w14:paraId="0A1FEC10" w14:textId="77777777" w:rsidR="00CE5935" w:rsidRPr="00F91086" w:rsidRDefault="00CE5935" w:rsidP="0017543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A1FEC11" w14:textId="77777777" w:rsidR="00CE5935" w:rsidRPr="00F91086" w:rsidRDefault="00CE5935" w:rsidP="0017543A">
            <w:pPr>
              <w:rPr>
                <w:sz w:val="20"/>
                <w:szCs w:val="20"/>
              </w:rPr>
            </w:pP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</w:tcPr>
          <w:p w14:paraId="0A1FEC12" w14:textId="77777777" w:rsidR="00CE5935" w:rsidRPr="00F91086" w:rsidRDefault="00CE5935" w:rsidP="0017543A">
            <w:pPr>
              <w:rPr>
                <w:sz w:val="20"/>
                <w:szCs w:val="20"/>
              </w:rPr>
            </w:pPr>
          </w:p>
        </w:tc>
      </w:tr>
      <w:tr w:rsidR="00CE5935" w:rsidRPr="00F91086" w14:paraId="0A1FEC17" w14:textId="77777777" w:rsidTr="0017543A">
        <w:trPr>
          <w:trHeight w:val="714"/>
        </w:trPr>
        <w:tc>
          <w:tcPr>
            <w:tcW w:w="2943" w:type="dxa"/>
          </w:tcPr>
          <w:p w14:paraId="0A1FEC14" w14:textId="77777777" w:rsidR="00CE5935" w:rsidRPr="00F91086" w:rsidRDefault="00CE5935" w:rsidP="0017543A">
            <w:pPr>
              <w:rPr>
                <w:sz w:val="20"/>
                <w:szCs w:val="20"/>
              </w:rPr>
            </w:pPr>
            <w:r w:rsidRPr="00F91086">
              <w:rPr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A1FEC15" w14:textId="77777777" w:rsidR="00CE5935" w:rsidRPr="00F91086" w:rsidRDefault="00CE5935" w:rsidP="0017543A">
            <w:pPr>
              <w:rPr>
                <w:sz w:val="20"/>
                <w:szCs w:val="20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EC16" w14:textId="77777777" w:rsidR="00CE5935" w:rsidRPr="00F91086" w:rsidRDefault="00CE5935" w:rsidP="0017543A">
            <w:pPr>
              <w:rPr>
                <w:sz w:val="20"/>
                <w:szCs w:val="20"/>
              </w:rPr>
            </w:pPr>
          </w:p>
        </w:tc>
      </w:tr>
    </w:tbl>
    <w:p w14:paraId="0A1FEC18" w14:textId="77777777" w:rsidR="00CE5935" w:rsidRPr="00F91086" w:rsidRDefault="00CE5935" w:rsidP="00CE593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CE5935" w:rsidRPr="00F91086" w:rsidSect="009B6468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C069" w14:textId="77777777" w:rsidR="008B4C8E" w:rsidRDefault="008B4C8E" w:rsidP="008B4C8E">
      <w:pPr>
        <w:spacing w:after="0" w:line="240" w:lineRule="auto"/>
      </w:pPr>
      <w:r>
        <w:separator/>
      </w:r>
    </w:p>
  </w:endnote>
  <w:endnote w:type="continuationSeparator" w:id="0">
    <w:p w14:paraId="09F9AF7F" w14:textId="77777777" w:rsidR="008B4C8E" w:rsidRDefault="008B4C8E" w:rsidP="008B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1526" w14:textId="2ED6FA40" w:rsidR="008B4C8E" w:rsidRPr="008B4C8E" w:rsidRDefault="008B4C8E">
    <w:pPr>
      <w:pStyle w:val="Footer"/>
      <w:rPr>
        <w:lang w:val="en-GB"/>
      </w:rPr>
    </w:pPr>
    <w:proofErr w:type="spellStart"/>
    <w:r>
      <w:rPr>
        <w:lang w:val="en-GB"/>
      </w:rPr>
      <w:t>Vers</w:t>
    </w:r>
    <w:proofErr w:type="spellEnd"/>
    <w:r>
      <w:rPr>
        <w:lang w:val="en-GB"/>
      </w:rPr>
      <w:t xml:space="preserve"> 23.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4965" w14:textId="77777777" w:rsidR="008B4C8E" w:rsidRDefault="008B4C8E" w:rsidP="008B4C8E">
      <w:pPr>
        <w:spacing w:after="0" w:line="240" w:lineRule="auto"/>
      </w:pPr>
      <w:r>
        <w:separator/>
      </w:r>
    </w:p>
  </w:footnote>
  <w:footnote w:type="continuationSeparator" w:id="0">
    <w:p w14:paraId="0CFD48E7" w14:textId="77777777" w:rsidR="008B4C8E" w:rsidRDefault="008B4C8E" w:rsidP="008B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1539" w14:textId="374DD37A" w:rsidR="008B4C8E" w:rsidRPr="008B4C8E" w:rsidRDefault="008B4C8E" w:rsidP="008B4C8E">
    <w:pPr>
      <w:pStyle w:val="Header"/>
      <w:jc w:val="right"/>
      <w:rPr>
        <w:sz w:val="32"/>
        <w:szCs w:val="32"/>
        <w:lang w:val="en-GB"/>
      </w:rPr>
    </w:pPr>
    <w:r w:rsidRPr="008B4C8E">
      <w:rPr>
        <w:sz w:val="32"/>
        <w:szCs w:val="32"/>
        <w:lang w:val="en-GB"/>
      </w:rPr>
      <w:t>NAF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86"/>
    <w:rsid w:val="000A4EC8"/>
    <w:rsid w:val="0017543A"/>
    <w:rsid w:val="001E7486"/>
    <w:rsid w:val="00250C8B"/>
    <w:rsid w:val="002B59F1"/>
    <w:rsid w:val="004004FF"/>
    <w:rsid w:val="0045160F"/>
    <w:rsid w:val="005834CF"/>
    <w:rsid w:val="006D1606"/>
    <w:rsid w:val="00756B91"/>
    <w:rsid w:val="00762DF1"/>
    <w:rsid w:val="007C1CEC"/>
    <w:rsid w:val="007D3EA4"/>
    <w:rsid w:val="007F1869"/>
    <w:rsid w:val="007F7CE1"/>
    <w:rsid w:val="0080422A"/>
    <w:rsid w:val="008B4C8E"/>
    <w:rsid w:val="008D63A6"/>
    <w:rsid w:val="00952F61"/>
    <w:rsid w:val="009B6468"/>
    <w:rsid w:val="00A212B5"/>
    <w:rsid w:val="00AB5176"/>
    <w:rsid w:val="00AC6D84"/>
    <w:rsid w:val="00AD4E9E"/>
    <w:rsid w:val="00B52606"/>
    <w:rsid w:val="00BD38A7"/>
    <w:rsid w:val="00CE5935"/>
    <w:rsid w:val="00D910ED"/>
    <w:rsid w:val="00DD324A"/>
    <w:rsid w:val="00F14BB5"/>
    <w:rsid w:val="00F5599C"/>
    <w:rsid w:val="00F9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FEBAC"/>
  <w15:docId w15:val="{3F7ABDD8-DB29-4BD1-96D6-F8A586A9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64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468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593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8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4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C8E"/>
  </w:style>
  <w:style w:type="paragraph" w:styleId="Footer">
    <w:name w:val="footer"/>
    <w:basedOn w:val="Normal"/>
    <w:link w:val="FooterChar"/>
    <w:uiPriority w:val="99"/>
    <w:unhideWhenUsed/>
    <w:rsid w:val="008B4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ayback.archive-it.org/org-1444/20201125093327/https:/www.agriculture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ransport@agriculture.gov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" local="true">
  <p:Name>eDocument</p:Name>
  <p:Description/>
  <p:Statement/>
  <p:PolicyItems/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63BA99DA2A13744C8D3EEAB3323CE56A" ma:contentTypeVersion="23" ma:contentTypeDescription="Create a new document for eDocs" ma:contentTypeScope="" ma:versionID="c140ae40e16f8e0b2532f5f1d743a0a9">
  <xsd:schema xmlns:xsd="http://www.w3.org/2001/XMLSchema" xmlns:xs="http://www.w3.org/2001/XMLSchema" xmlns:p="http://schemas.microsoft.com/office/2006/metadata/properties" xmlns:ns1="http://schemas.microsoft.com/sharepoint/v3" xmlns:ns2="d3a561bf-2cdb-4e28-9a4f-bb0e77c00632" xmlns:ns3="5a84827c-80c6-4349-a845-084b443a2fab" xmlns:ns4="http://schemas.microsoft.com/sharepoint/v4" targetNamespace="http://schemas.microsoft.com/office/2006/metadata/properties" ma:root="true" ma:fieldsID="f653a460d564f034976c0bff47e53c2f" ns1:_="" ns2:_="" ns3:_="" ns4:_="">
    <xsd:import namespace="http://schemas.microsoft.com/sharepoint/v3"/>
    <xsd:import namespace="d3a561bf-2cdb-4e28-9a4f-bb0e77c00632"/>
    <xsd:import namespace="5a84827c-80c6-4349-a845-084b443a2fa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561bf-2cdb-4e28-9a4f-bb0e77c00632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638719e2-a8dd-41e9-a1c8-eaacd362d94e" ma:termSetId="d0c3eab5-b81b-4eb3-855a-d2176594d0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638719e2-a8dd-41e9-a1c8-eaacd362d94e" ma:termSetId="d1487d56-a514-44f1-aca8-ee79458ab6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638719e2-a8dd-41e9-a1c8-eaacd362d94e" ma:termSetId="acc59e8e-1c4e-4c17-97cb-7d94831772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638719e2-a8dd-41e9-a1c8-eaacd362d94e" ma:termSetId="d0c3eab5-b81b-4eb3-855a-d2176594d0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Restrictive|b6cdb86d-2ce3-48f9-be6c-29b64bc9cca9" ma:fieldId="{6bbd3faf-a5ab-4e5e-b8a6-a5e099cef439}" ma:sspId="638719e2-a8dd-41e9-a1c8-eaacd362d94e" ma:termSetId="b6ed839a-487e-4da7-8327-e934f239e0b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4827c-80c6-4349-a845-084b443a2f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fb74d5-50d1-4edd-9450-6edfbfc5a94e}" ma:internalName="TaxCatchAll" ma:showField="CatchAllData" ma:web="5a84827c-80c6-4349-a845-084b443a2f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d3a561bf-2cdb-4e28-9a4f-bb0e77c00632">
      <Terms xmlns="http://schemas.microsoft.com/office/infopath/2007/PartnerControls"/>
    </eDocs_DocumentTopicsTaxHTField0>
    <eDocs_FileStatus xmlns="http://schemas.microsoft.com/sharepoint/v3">Live</eDocs_FileStatus>
    <eDocs_FileTopicsTaxHTField0 xmlns="d3a561bf-2cdb-4e28-9a4f-bb0e77c006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2a70bc68-c293-40d3-9f4b-d244cf61f82e</TermId>
        </TermInfo>
      </Terms>
    </eDocs_FileTopicsTaxHTField0>
    <eDocs_YearTaxHTField0 xmlns="d3a561bf-2cdb-4e28-9a4f-bb0e77c006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3400f4ff-93c6-4392-b829-28442bfccb68</TermId>
        </TermInfo>
      </Terms>
    </eDocs_YearTaxHTField0>
    <TaxCatchAll xmlns="5a84827c-80c6-4349-a845-084b443a2fab">
      <Value>6</Value>
      <Value>3</Value>
      <Value>1</Value>
      <Value>7</Value>
    </TaxCatchAll>
    <eDocs_SeriesSubSeriesTaxHTField0 xmlns="d3a561bf-2cdb-4e28-9a4f-bb0e77c006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0ed1b854-6b59-4683-a3d4-49fad7750dda</TermId>
        </TermInfo>
      </Terms>
    </eDocs_SeriesSubSeriesTaxHTField0>
    <eDocs_FileName xmlns="http://schemas.microsoft.com/sharepoint/v3">AGVECIT003-009-2021</eDocs_FileName>
    <_dlc_ExpireDateSaved xmlns="http://schemas.microsoft.com/sharepoint/v3" xsi:nil="true"/>
    <_dlc_ExpireDate xmlns="http://schemas.microsoft.com/sharepoint/v3">2024-06-06T14:22:10+00:00</_dlc_ExpireDate>
    <eDocs_SecurityClassificationTaxHTField0 xmlns="d3a561bf-2cdb-4e28-9a4f-bb0e77c006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ive</TermName>
          <TermId xmlns="http://schemas.microsoft.com/office/infopath/2007/PartnerControls">b6cdb86d-2ce3-48f9-be6c-29b64bc9cca9</TermId>
        </TermInfo>
      </Terms>
    </eDocs_SecurityClassificationTaxHTField0>
    <IconOverlay xmlns="http://schemas.microsoft.com/sharepoint/v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ACCDB-EA4C-432B-9438-E70A87ED2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F49F7-6C07-4633-9C90-340FA8F11D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39D1A9-4D1E-468B-BE88-7A5893B1E0E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B055F04-3C15-482A-81DF-0888E9986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a561bf-2cdb-4e28-9a4f-bb0e77c00632"/>
    <ds:schemaRef ds:uri="5a84827c-80c6-4349-a845-084b443a2fa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A3BB0B-CF38-4876-A932-D0FBB9185A1C}">
  <ds:schemaRefs>
    <ds:schemaRef ds:uri="http://purl.org/dc/terms/"/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4"/>
    <ds:schemaRef ds:uri="5a84827c-80c6-4349-a845-084b443a2fab"/>
    <ds:schemaRef ds:uri="d3a561bf-2cdb-4e28-9a4f-bb0e77c00632"/>
  </ds:schemaRefs>
</ds:datastoreItem>
</file>

<file path=customXml/itemProps6.xml><?xml version="1.0" encoding="utf-8"?>
<ds:datastoreItem xmlns:ds="http://schemas.openxmlformats.org/officeDocument/2006/customXml" ds:itemID="{8466007D-F461-40ED-A7DA-8074B0EB8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96</Characters>
  <Application>Microsoft Office Word</Application>
  <DocSecurity>4</DocSecurity>
  <Lines>11</Lines>
  <Paragraphs>3</Paragraphs>
  <ScaleCrop>false</ScaleCrop>
  <Company>Agriculture, Food and the Marin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ehan, Aidan</dc:creator>
  <cp:lastModifiedBy>Purcell, Liam</cp:lastModifiedBy>
  <cp:revision>2</cp:revision>
  <dcterms:created xsi:type="dcterms:W3CDTF">2024-03-11T08:31:00Z</dcterms:created>
  <dcterms:modified xsi:type="dcterms:W3CDTF">2024-03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63BA99DA2A13744C8D3EEAB3323CE56A</vt:lpwstr>
  </property>
  <property fmtid="{D5CDD505-2E9C-101B-9397-08002B2CF9AE}" pid="3" name="eDocs_FileTopics">
    <vt:lpwstr>3;#Administration|2a70bc68-c293-40d3-9f4b-d244cf61f82e</vt:lpwstr>
  </property>
  <property fmtid="{D5CDD505-2E9C-101B-9397-08002B2CF9AE}" pid="4" name="eDocs_Year">
    <vt:lpwstr>6;#2021|3400f4ff-93c6-4392-b829-28442bfccb68</vt:lpwstr>
  </property>
  <property fmtid="{D5CDD505-2E9C-101B-9397-08002B2CF9AE}" pid="5" name="eDocs_SeriesSubSeries">
    <vt:lpwstr>7;#003|0ed1b854-6b59-4683-a3d4-49fad7750dda</vt:lpwstr>
  </property>
  <property fmtid="{D5CDD505-2E9C-101B-9397-08002B2CF9AE}" pid="6" name="eDocs_SecurityClassificationTaxHTField0">
    <vt:lpwstr>Restrictive|b6cdb86d-2ce3-48f9-be6c-29b64bc9cca9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Restrictive|b6cdb86d-2ce3-48f9-be6c-29b64bc9cca9</vt:lpwstr>
  </property>
  <property fmtid="{D5CDD505-2E9C-101B-9397-08002B2CF9AE}" pid="10" name="eDocs_DocumentTopics">
    <vt:lpwstr/>
  </property>
</Properties>
</file>